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6" w:rsidRDefault="00C67EF6" w:rsidP="00B9665B">
      <w:pPr>
        <w:rPr>
          <w:lang w:val="es-CR"/>
        </w:rPr>
      </w:pPr>
      <w:r>
        <w:rPr>
          <w:lang w:val="es-CR"/>
        </w:rPr>
        <w:t>Curso de Diseño de Software – Impartido por Mario Chacón</w:t>
      </w:r>
    </w:p>
    <w:p w:rsidR="00C67EF6" w:rsidRDefault="00C67EF6" w:rsidP="00B9665B">
      <w:pPr>
        <w:rPr>
          <w:lang w:val="es-CR"/>
        </w:rPr>
      </w:pPr>
      <w:r>
        <w:rPr>
          <w:lang w:val="es-CR"/>
        </w:rPr>
        <w:t>Semestre V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s-ES"/>
        </w:rPr>
        <w:id w:val="-197113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304" w:rsidRDefault="00443304" w:rsidP="00A96030">
          <w:pPr>
            <w:pStyle w:val="TtuloTDC"/>
            <w:tabs>
              <w:tab w:val="left" w:pos="2304"/>
            </w:tabs>
            <w:spacing w:line="360" w:lineRule="auto"/>
          </w:pPr>
          <w:r>
            <w:rPr>
              <w:lang w:val="es-ES"/>
            </w:rPr>
            <w:t>Contenido</w:t>
          </w:r>
          <w:r w:rsidR="00A96030">
            <w:rPr>
              <w:lang w:val="es-ES"/>
            </w:rPr>
            <w:tab/>
          </w:r>
        </w:p>
        <w:p w:rsidR="00A96030" w:rsidRDefault="004433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9779074" w:history="1">
            <w:r w:rsidR="00A96030" w:rsidRPr="00C24D6A">
              <w:rPr>
                <w:rStyle w:val="Hipervnculo"/>
                <w:noProof/>
                <w:lang w:val="es-CR"/>
              </w:rPr>
              <w:t>1.</w:t>
            </w:r>
            <w:r w:rsidR="00A960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96030" w:rsidRPr="00C24D6A">
              <w:rPr>
                <w:rStyle w:val="Hipervnculo"/>
                <w:noProof/>
                <w:lang w:val="es-CR"/>
              </w:rPr>
              <w:t>Cuestionamientos al Desarrollo de Software</w:t>
            </w:r>
            <w:r w:rsidR="00A96030">
              <w:rPr>
                <w:noProof/>
                <w:webHidden/>
              </w:rPr>
              <w:tab/>
            </w:r>
            <w:r w:rsidR="00A96030">
              <w:rPr>
                <w:noProof/>
                <w:webHidden/>
              </w:rPr>
              <w:fldChar w:fldCharType="begin"/>
            </w:r>
            <w:r w:rsidR="00A96030">
              <w:rPr>
                <w:noProof/>
                <w:webHidden/>
              </w:rPr>
              <w:instrText xml:space="preserve"> PAGEREF _Toc39779074 \h </w:instrText>
            </w:r>
            <w:r w:rsidR="00A96030">
              <w:rPr>
                <w:noProof/>
                <w:webHidden/>
              </w:rPr>
            </w:r>
            <w:r w:rsidR="00A96030">
              <w:rPr>
                <w:noProof/>
                <w:webHidden/>
              </w:rPr>
              <w:fldChar w:fldCharType="separate"/>
            </w:r>
            <w:r w:rsidR="00A96030">
              <w:rPr>
                <w:noProof/>
                <w:webHidden/>
              </w:rPr>
              <w:t>2</w:t>
            </w:r>
            <w:r w:rsidR="00A96030"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75" w:history="1">
            <w:r w:rsidRPr="00C24D6A">
              <w:rPr>
                <w:rStyle w:val="Hipervnculo"/>
                <w:noProof/>
                <w:lang w:val="es-C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Cuestionamientos a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76" w:history="1">
            <w:r w:rsidRPr="00C24D6A">
              <w:rPr>
                <w:rStyle w:val="Hipervnculo"/>
                <w:noProof/>
                <w:lang w:val="es-C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Eterno problem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77" w:history="1">
            <w:r w:rsidRPr="00C24D6A">
              <w:rPr>
                <w:rStyle w:val="Hipervnculo"/>
                <w:noProof/>
                <w:lang w:val="es-C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Contexto del profesional en Comp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78" w:history="1">
            <w:r w:rsidRPr="00C24D6A">
              <w:rPr>
                <w:rStyle w:val="Hipervnculo"/>
                <w:noProof/>
                <w:lang w:val="es-CR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Problemas tradicional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79" w:history="1">
            <w:r w:rsidRPr="00C24D6A">
              <w:rPr>
                <w:rStyle w:val="Hipervnculo"/>
                <w:noProof/>
                <w:lang w:val="es-CR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Esti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0" w:history="1">
            <w:r w:rsidRPr="00C24D6A">
              <w:rPr>
                <w:rStyle w:val="Hipervnculo"/>
                <w:noProof/>
                <w:lang w:val="es-CR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1" w:history="1">
            <w:r w:rsidRPr="00C24D6A">
              <w:rPr>
                <w:rStyle w:val="Hipervnculo"/>
                <w:noProof/>
                <w:lang w:val="es-CR"/>
              </w:rPr>
              <w:t>1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iesgos de Líde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2" w:history="1">
            <w:r w:rsidRPr="00C24D6A">
              <w:rPr>
                <w:rStyle w:val="Hipervnculo"/>
                <w:noProof/>
                <w:lang w:val="es-CR"/>
              </w:rPr>
              <w:t>1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iesgos de Ejecu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3" w:history="1">
            <w:r w:rsidRPr="00C24D6A">
              <w:rPr>
                <w:rStyle w:val="Hipervnculo"/>
                <w:noProof/>
                <w:lang w:val="es-CR"/>
              </w:rPr>
              <w:t>1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iesg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4" w:history="1">
            <w:r w:rsidRPr="00C24D6A">
              <w:rPr>
                <w:rStyle w:val="Hipervnculo"/>
                <w:noProof/>
                <w:lang w:val="es-CR"/>
              </w:rPr>
              <w:t>1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iesgos del entorno organizacional y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5" w:history="1">
            <w:r w:rsidRPr="00C24D6A">
              <w:rPr>
                <w:rStyle w:val="Hipervnculo"/>
                <w:noProof/>
                <w:lang w:val="es-CR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6" w:history="1">
            <w:r w:rsidRPr="00C24D6A">
              <w:rPr>
                <w:rStyle w:val="Hipervnculo"/>
                <w:noProof/>
                <w:lang w:val="es-CR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Diseño Inadec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7" w:history="1">
            <w:r w:rsidRPr="00C24D6A">
              <w:rPr>
                <w:rStyle w:val="Hipervnculo"/>
                <w:noProof/>
                <w:lang w:val="es-CR"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Experiencia e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8" w:history="1">
            <w:r w:rsidRPr="00C24D6A">
              <w:rPr>
                <w:rStyle w:val="Hipervnculo"/>
                <w:noProof/>
                <w:lang w:val="es-CR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89" w:history="1">
            <w:r w:rsidRPr="00C24D6A">
              <w:rPr>
                <w:rStyle w:val="Hipervnculo"/>
                <w:noProof/>
                <w:lang w:val="es-CR"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Asignación de personal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0" w:history="1">
            <w:r w:rsidRPr="00C24D6A">
              <w:rPr>
                <w:rStyle w:val="Hipervnculo"/>
                <w:noProof/>
                <w:lang w:val="es-CR"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Fas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1" w:history="1">
            <w:r w:rsidRPr="00C24D6A">
              <w:rPr>
                <w:rStyle w:val="Hipervnculo"/>
                <w:noProof/>
                <w:lang w:val="es-C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Procesos de Ingenierí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2" w:history="1">
            <w:r w:rsidRPr="00C24D6A">
              <w:rPr>
                <w:rStyle w:val="Hipervnculo"/>
                <w:noProof/>
                <w:lang w:val="es-C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¿Qué es la Ingeniería de requerimi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3" w:history="1">
            <w:r w:rsidRPr="00C24D6A">
              <w:rPr>
                <w:rStyle w:val="Hipervnculo"/>
                <w:noProof/>
                <w:lang w:val="es-C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Un proceso de desarrollo (referencia: R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4" w:history="1">
            <w:r w:rsidRPr="00C24D6A">
              <w:rPr>
                <w:rStyle w:val="Hipervnculo"/>
                <w:noProof/>
                <w:lang w:val="es-C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Disciplin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5" w:history="1">
            <w:r w:rsidRPr="00C24D6A">
              <w:rPr>
                <w:rStyle w:val="Hipervnculo"/>
                <w:noProof/>
                <w:lang w:val="es-C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elación con otras discip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6" w:history="1">
            <w:r w:rsidRPr="00C24D6A">
              <w:rPr>
                <w:rStyle w:val="Hipervnculo"/>
                <w:noProof/>
                <w:lang w:val="es-CR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Entradas y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7" w:history="1">
            <w:r w:rsidRPr="00C24D6A">
              <w:rPr>
                <w:rStyle w:val="Hipervnculo"/>
                <w:noProof/>
                <w:lang w:val="es-CR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Procesos de la Ingenierí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8" w:history="1">
            <w:r w:rsidRPr="00C24D6A">
              <w:rPr>
                <w:rStyle w:val="Hipervnculo"/>
                <w:noProof/>
                <w:lang w:val="es-CR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Desarrollo y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30" w:rsidRDefault="00A960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79099" w:history="1">
            <w:r w:rsidRPr="00C24D6A">
              <w:rPr>
                <w:rStyle w:val="Hipervnculo"/>
                <w:noProof/>
                <w:lang w:val="es-CR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24D6A">
              <w:rPr>
                <w:rStyle w:val="Hipervnculo"/>
                <w:noProof/>
                <w:lang w:val="es-CR"/>
              </w:rPr>
              <w:t>Relación entre desarrollo y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304" w:rsidRDefault="00443304" w:rsidP="00B9665B">
          <w:r>
            <w:fldChar w:fldCharType="end"/>
          </w:r>
        </w:p>
      </w:sdtContent>
    </w:sdt>
    <w:p w:rsidR="00C15E64" w:rsidRDefault="00BC021B" w:rsidP="00B9665B">
      <w:pPr>
        <w:pStyle w:val="Ttulo1"/>
        <w:numPr>
          <w:ilvl w:val="0"/>
          <w:numId w:val="2"/>
        </w:numPr>
        <w:rPr>
          <w:lang w:val="es-CR"/>
        </w:rPr>
      </w:pPr>
      <w:bookmarkStart w:id="0" w:name="_Toc39779074"/>
      <w:r>
        <w:rPr>
          <w:lang w:val="es-CR"/>
        </w:rPr>
        <w:t>Cuestionamientos al Desarrollo de Software</w:t>
      </w:r>
      <w:bookmarkEnd w:id="0"/>
    </w:p>
    <w:p w:rsidR="007F1458" w:rsidRPr="007F1458" w:rsidRDefault="007F1458" w:rsidP="00B9665B">
      <w:pPr>
        <w:rPr>
          <w:lang w:val="es-CR"/>
        </w:rPr>
      </w:pPr>
    </w:p>
    <w:p w:rsidR="00440F2D" w:rsidRPr="00A614DF" w:rsidRDefault="00440F2D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1" w:name="_Toc39779075"/>
      <w:r>
        <w:rPr>
          <w:lang w:val="es-CR"/>
        </w:rPr>
        <w:t>Cuestionamientos al desarrollo de Software</w:t>
      </w:r>
      <w:bookmarkEnd w:id="1"/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sistemas no responden a las expectativas de los usuarios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programas fallan con cierta frecuencia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costos del software son difíciles de prever y normalmente superan las estimaciones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a modificación del software es una tarea difícil y costosa.</w:t>
      </w:r>
    </w:p>
    <w:p w:rsidR="00BC021B" w:rsidRPr="007F1458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El software se suele presentar fuera del plazo establecido y con menos características de las consideradas inicialmente.</w:t>
      </w:r>
    </w:p>
    <w:p w:rsidR="00440F2D" w:rsidRPr="00440F2D" w:rsidRDefault="00440F2D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Normalmente, es difícil cambiar el entorno hardware usando el mismo software.</w:t>
      </w:r>
    </w:p>
    <w:p w:rsidR="00440F2D" w:rsidRDefault="00440F2D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El aprovechamiento óptimo de los recursos (personas, tiempo, dinero, herramientas, entre otros.) no suele cumplirse.</w:t>
      </w:r>
    </w:p>
    <w:p w:rsidR="00A614DF" w:rsidRDefault="00A614DF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2" w:name="_Toc39779076"/>
      <w:r>
        <w:rPr>
          <w:lang w:val="es-CR"/>
        </w:rPr>
        <w:lastRenderedPageBreak/>
        <w:t>Eterno problema del diseño</w:t>
      </w:r>
      <w:bookmarkEnd w:id="2"/>
    </w:p>
    <w:p w:rsidR="00A614DF" w:rsidRDefault="00A614DF" w:rsidP="00B9665B">
      <w:pPr>
        <w:ind w:left="36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4427BCC" wp14:editId="21689A6C">
            <wp:extent cx="4495800" cy="3418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22" t="28244" r="32587" b="24864"/>
                    <a:stretch/>
                  </pic:blipFill>
                  <pic:spPr bwMode="auto">
                    <a:xfrm>
                      <a:off x="0" y="0"/>
                      <a:ext cx="4502399" cy="34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F6" w:rsidRDefault="00C67EF6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" w:name="_Toc39779077"/>
      <w:r>
        <w:rPr>
          <w:lang w:val="es-CR"/>
        </w:rPr>
        <w:t>Contexto del profesional en Computación</w:t>
      </w:r>
      <w:bookmarkEnd w:id="3"/>
    </w:p>
    <w:p w:rsidR="00C67EF6" w:rsidRDefault="00C67EF6" w:rsidP="00B9665B">
      <w:pPr>
        <w:rPr>
          <w:szCs w:val="24"/>
          <w:lang w:val="es-CR"/>
        </w:rPr>
      </w:pPr>
      <w:r>
        <w:rPr>
          <w:szCs w:val="24"/>
          <w:lang w:val="es-CR"/>
        </w:rPr>
        <w:t>El contexto abarca las siguientes áreas: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en Computadores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Ciencias de la Computación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Tecnologías de Información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de Software</w:t>
      </w:r>
    </w:p>
    <w:p w:rsidR="00C15E64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Sistemas de Información</w:t>
      </w:r>
    </w:p>
    <w:p w:rsidR="00C15E64" w:rsidRPr="00C15E64" w:rsidRDefault="00C15E64" w:rsidP="00B9665B">
      <w:pPr>
        <w:jc w:val="both"/>
        <w:rPr>
          <w:szCs w:val="24"/>
          <w:lang w:val="es-CR"/>
        </w:rPr>
      </w:pPr>
    </w:p>
    <w:p w:rsidR="007F1458" w:rsidRDefault="007F1458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4" w:name="_Toc39779078"/>
      <w:r>
        <w:rPr>
          <w:lang w:val="es-CR"/>
        </w:rPr>
        <w:t>Problemas tradicionales del Desarrollo de Software</w:t>
      </w:r>
      <w:bookmarkEnd w:id="4"/>
    </w:p>
    <w:p w:rsidR="007F1458" w:rsidRPr="008E08F6" w:rsidRDefault="00AE3988" w:rsidP="00B9665B">
      <w:pPr>
        <w:pStyle w:val="Prrafodelista"/>
        <w:numPr>
          <w:ilvl w:val="0"/>
          <w:numId w:val="22"/>
        </w:numPr>
        <w:rPr>
          <w:lang w:val="es-CR"/>
        </w:rPr>
      </w:pPr>
      <w:hyperlink w:anchor="_Estimación_de_Tiempos" w:history="1">
        <w:r w:rsidR="007F1458" w:rsidRPr="00266FB2">
          <w:rPr>
            <w:rStyle w:val="Hipervnculo"/>
            <w:lang w:val="es-CR"/>
          </w:rPr>
          <w:t>Estimación de Tiempos</w:t>
        </w:r>
      </w:hyperlink>
      <w:r w:rsidR="00C67EF6" w:rsidRPr="008E08F6">
        <w:rPr>
          <w:lang w:val="es-CR"/>
        </w:rPr>
        <w:t xml:space="preserve"> </w:t>
      </w:r>
    </w:p>
    <w:p w:rsidR="00C67EF6" w:rsidRP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Gestión_de_Riesgos" w:history="1">
        <w:r w:rsidR="00C67EF6" w:rsidRPr="00266FB2">
          <w:rPr>
            <w:rStyle w:val="Hipervnculo"/>
            <w:lang w:val="es-CR"/>
          </w:rPr>
          <w:t>Gestión de Riesgos</w:t>
        </w:r>
      </w:hyperlink>
    </w:p>
    <w:p w:rsidR="00C67EF6" w:rsidRP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Control_de_Calidad" w:history="1">
        <w:r w:rsidR="00C67EF6" w:rsidRPr="00266FB2">
          <w:rPr>
            <w:rStyle w:val="Hipervnculo"/>
            <w:lang w:val="es-CR"/>
          </w:rPr>
          <w:t>Control de Calidad</w:t>
        </w:r>
      </w:hyperlink>
    </w:p>
    <w:p w:rsidR="00C67EF6" w:rsidRP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Diseño_Inadecuado" w:history="1">
        <w:r w:rsidR="00C67EF6" w:rsidRPr="00266FB2">
          <w:rPr>
            <w:rStyle w:val="Hipervnculo"/>
            <w:lang w:val="es-CR"/>
          </w:rPr>
          <w:t>Diseño Inadecuado</w:t>
        </w:r>
      </w:hyperlink>
    </w:p>
    <w:p w:rsidR="00C67EF6" w:rsidRP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Experiencia_en_Tecnologías" w:history="1">
        <w:r w:rsidR="00C67EF6" w:rsidRPr="00266FB2">
          <w:rPr>
            <w:rStyle w:val="Hipervnculo"/>
            <w:lang w:val="es-CR"/>
          </w:rPr>
          <w:t>Poca experiencia en tecnologías</w:t>
        </w:r>
      </w:hyperlink>
    </w:p>
    <w:p w:rsidR="00C67EF6" w:rsidRP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Motivación" w:history="1">
        <w:r w:rsidR="00C67EF6" w:rsidRPr="00266FB2">
          <w:rPr>
            <w:rStyle w:val="Hipervnculo"/>
            <w:lang w:val="es-CR"/>
          </w:rPr>
          <w:t>Poca motivación</w:t>
        </w:r>
      </w:hyperlink>
    </w:p>
    <w:p w:rsidR="00C67EF6" w:rsidRDefault="00AE3988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Asignación_de_personal" w:history="1">
        <w:r w:rsidR="00C67EF6" w:rsidRPr="004741C0">
          <w:rPr>
            <w:rStyle w:val="Hipervnculo"/>
            <w:lang w:val="es-CR"/>
          </w:rPr>
          <w:t>Asignar personal nuevo a proyecto retrasado</w:t>
        </w:r>
      </w:hyperlink>
    </w:p>
    <w:p w:rsidR="00C67EF6" w:rsidRDefault="00C67EF6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ambio vertiginoso de TI</w:t>
      </w:r>
    </w:p>
    <w:p w:rsidR="007F1458" w:rsidRDefault="007F1458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omunicación de equipos</w:t>
      </w:r>
    </w:p>
    <w:p w:rsidR="007F1458" w:rsidRDefault="007F1458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Procesos - metodologías – modelos</w:t>
      </w:r>
    </w:p>
    <w:p w:rsidR="007F1458" w:rsidRPr="007F1458" w:rsidRDefault="007F1458" w:rsidP="00B9665B">
      <w:pPr>
        <w:rPr>
          <w:lang w:val="es-CR"/>
        </w:rPr>
      </w:pPr>
    </w:p>
    <w:p w:rsidR="007F1458" w:rsidRPr="008E08F6" w:rsidRDefault="008E08F6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5" w:name="_Estimación_de_Tiempos"/>
      <w:bookmarkEnd w:id="5"/>
      <w:r>
        <w:rPr>
          <w:lang w:val="es-CR"/>
        </w:rPr>
        <w:t xml:space="preserve"> </w:t>
      </w:r>
      <w:bookmarkStart w:id="6" w:name="_Toc39779079"/>
      <w:r w:rsidR="00FE7608">
        <w:rPr>
          <w:lang w:val="es-CR"/>
        </w:rPr>
        <w:t>Estimación de Tiempos</w:t>
      </w:r>
      <w:bookmarkEnd w:id="6"/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timaciones de tiempo poco fiables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Basado en empirismo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 poca documentación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 poco probable que al final del proyecto se reflexione y compare la estimación con lo real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Escasa documentación de bitácoras y progreso.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 w:rsidRPr="009C5F6B">
        <w:rPr>
          <w:lang w:val="es-CR"/>
        </w:rPr>
        <w:t>Escasas estadísticas de las estimaciones y progreso.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ocimiento de técnicas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Puntos de Fusión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Casos de uso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Delphi</w:t>
      </w:r>
    </w:p>
    <w:p w:rsidR="00C15E64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Juicio Experto</w:t>
      </w:r>
    </w:p>
    <w:p w:rsidR="00C15E64" w:rsidRPr="00C15E64" w:rsidRDefault="00C15E64" w:rsidP="00B9665B">
      <w:pPr>
        <w:jc w:val="both"/>
        <w:rPr>
          <w:lang w:val="es-CR"/>
        </w:rPr>
      </w:pPr>
    </w:p>
    <w:p w:rsidR="00FE7608" w:rsidRPr="00FE7608" w:rsidRDefault="00443304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7" w:name="_Gestión_de_Riesgos"/>
      <w:bookmarkEnd w:id="7"/>
      <w:r>
        <w:rPr>
          <w:lang w:val="es-CR"/>
        </w:rPr>
        <w:t xml:space="preserve"> </w:t>
      </w:r>
      <w:bookmarkStart w:id="8" w:name="_Toc39779080"/>
      <w:r w:rsidR="009C5F6B">
        <w:rPr>
          <w:lang w:val="es-CR"/>
        </w:rPr>
        <w:t>Gestión de Riesgos</w:t>
      </w:r>
      <w:bookmarkEnd w:id="8"/>
    </w:p>
    <w:p w:rsidR="009C5F6B" w:rsidRDefault="009C5F6B" w:rsidP="00B9665B">
      <w:pPr>
        <w:ind w:left="360"/>
        <w:jc w:val="both"/>
        <w:rPr>
          <w:lang w:val="es-CR"/>
        </w:rPr>
      </w:pPr>
      <w:r w:rsidRPr="009C5F6B">
        <w:rPr>
          <w:b/>
          <w:lang w:val="es-CR"/>
        </w:rPr>
        <w:t>Riesgo</w:t>
      </w:r>
      <w:r>
        <w:rPr>
          <w:lang w:val="es-CR"/>
        </w:rPr>
        <w:t>: evento o condición incierta que en caso de que suceda incide en uno o varios de los objetivos del proyecto.</w:t>
      </w:r>
    </w:p>
    <w:p w:rsidR="00E0381D" w:rsidRDefault="00E0381D" w:rsidP="00B9665B">
      <w:pPr>
        <w:ind w:left="360"/>
        <w:jc w:val="both"/>
        <w:rPr>
          <w:lang w:val="es-CR"/>
        </w:rPr>
      </w:pPr>
      <w:r>
        <w:rPr>
          <w:lang w:val="es-CR"/>
        </w:rPr>
        <w:t>Tipos de Riesgos:</w:t>
      </w:r>
    </w:p>
    <w:p w:rsidR="00E0381D" w:rsidRPr="00C15E64" w:rsidRDefault="00AE3988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Líder" w:history="1">
        <w:r w:rsidR="00E0381D" w:rsidRPr="00147EFF">
          <w:rPr>
            <w:rStyle w:val="Hipervnculo"/>
            <w:lang w:val="es-CR"/>
          </w:rPr>
          <w:t>Líder del proyecto</w:t>
        </w:r>
      </w:hyperlink>
    </w:p>
    <w:p w:rsidR="00E0381D" w:rsidRPr="00C15E64" w:rsidRDefault="00AE3988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Ejecución" w:history="1">
        <w:r w:rsidR="00E0381D" w:rsidRPr="00147EFF">
          <w:rPr>
            <w:rStyle w:val="Hipervnculo"/>
            <w:lang w:val="es-CR"/>
          </w:rPr>
          <w:t>Ejecución del proyecto</w:t>
        </w:r>
      </w:hyperlink>
    </w:p>
    <w:p w:rsidR="00E0381D" w:rsidRPr="00C15E64" w:rsidRDefault="00AE3988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Usuario" w:history="1">
        <w:r w:rsidR="00E0381D" w:rsidRPr="00147EFF">
          <w:rPr>
            <w:rStyle w:val="Hipervnculo"/>
            <w:lang w:val="es-CR"/>
          </w:rPr>
          <w:t>Usuarios</w:t>
        </w:r>
      </w:hyperlink>
    </w:p>
    <w:p w:rsidR="00E0381D" w:rsidRPr="00C15E64" w:rsidRDefault="00AE3988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entorno" w:history="1">
        <w:r w:rsidR="00E0381D" w:rsidRPr="00147EFF">
          <w:rPr>
            <w:rStyle w:val="Hipervnculo"/>
            <w:lang w:val="es-CR"/>
          </w:rPr>
          <w:t>Entorno organizacional y político</w:t>
        </w:r>
      </w:hyperlink>
    </w:p>
    <w:p w:rsidR="00E0381D" w:rsidRDefault="00E0381D" w:rsidP="00B9665B">
      <w:pPr>
        <w:pStyle w:val="Prrafodelista"/>
        <w:ind w:left="1440"/>
        <w:rPr>
          <w:lang w:val="es-CR"/>
        </w:rPr>
      </w:pPr>
    </w:p>
    <w:p w:rsidR="00FE7608" w:rsidRPr="00FE7608" w:rsidRDefault="00E0381D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9" w:name="_Riesgos_de_Líder"/>
      <w:bookmarkStart w:id="10" w:name="_Toc39779081"/>
      <w:bookmarkEnd w:id="9"/>
      <w:r>
        <w:rPr>
          <w:lang w:val="es-CR"/>
        </w:rPr>
        <w:t>Riesgos de Líder de Proyecto</w:t>
      </w:r>
      <w:bookmarkEnd w:id="10"/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E0381D">
        <w:rPr>
          <w:lang w:val="es-CR"/>
        </w:rPr>
        <w:t>Experiencia profesional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Experiencia en el negocio del proyecto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Competencias de estimación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Tiempo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Recursos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Presupuestos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Liderazgo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Identificación de funcionalidades 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Identificación con el proyecto y la organización</w:t>
      </w:r>
    </w:p>
    <w:p w:rsidR="007F1458" w:rsidRPr="007F1458" w:rsidRDefault="007F1458" w:rsidP="00B9665B">
      <w:pPr>
        <w:jc w:val="both"/>
        <w:rPr>
          <w:lang w:val="es-CR"/>
        </w:rPr>
      </w:pPr>
    </w:p>
    <w:p w:rsidR="007F1458" w:rsidRDefault="007F1458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1" w:name="_Riesgos_de_Ejecución"/>
      <w:bookmarkStart w:id="12" w:name="_Toc39779082"/>
      <w:bookmarkEnd w:id="11"/>
      <w:r>
        <w:rPr>
          <w:lang w:val="es-CR"/>
        </w:rPr>
        <w:t>Riesgos de Ejecución de Proyecto</w:t>
      </w:r>
      <w:bookmarkEnd w:id="12"/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Selección y contratación de personal (inadecuado)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Idoneidad de Metodología de Desarrollo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Definición de roles y responsabilidades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Planeación efectiva del proyecto</w:t>
      </w:r>
    </w:p>
    <w:p w:rsidR="007F1458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Control del proyecto</w:t>
      </w:r>
    </w:p>
    <w:p w:rsidR="008E08F6" w:rsidRDefault="008E08F6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>
        <w:rPr>
          <w:lang w:val="es-CR"/>
        </w:rPr>
        <w:t>Cultura organizacional</w:t>
      </w:r>
    </w:p>
    <w:p w:rsidR="008E08F6" w:rsidRDefault="008E08F6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>
        <w:rPr>
          <w:lang w:val="es-CR"/>
        </w:rPr>
        <w:t>Cumplimiento de objetivos</w:t>
      </w:r>
    </w:p>
    <w:p w:rsidR="00266FB2" w:rsidRPr="00266FB2" w:rsidRDefault="00266FB2" w:rsidP="00B9665B">
      <w:pPr>
        <w:rPr>
          <w:lang w:val="es-CR"/>
        </w:rPr>
      </w:pPr>
    </w:p>
    <w:p w:rsidR="008E08F6" w:rsidRDefault="008E08F6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3" w:name="_Riesgos_del_Usuario"/>
      <w:bookmarkStart w:id="14" w:name="_Toc39779083"/>
      <w:bookmarkEnd w:id="13"/>
      <w:r>
        <w:rPr>
          <w:lang w:val="es-CR"/>
        </w:rPr>
        <w:t>Riesgos del Usuario</w:t>
      </w:r>
      <w:bookmarkEnd w:id="14"/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Compromiso de la gerencia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Identificación de los usuarios claves para el proyecto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Participación activa y motivada de usuarios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Generalmente no están al alcance de los líderes del proyecto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5" w:name="_Riesgos_del_entorno"/>
      <w:bookmarkStart w:id="16" w:name="_Toc39779084"/>
      <w:bookmarkEnd w:id="15"/>
      <w:r w:rsidRPr="00266FB2">
        <w:rPr>
          <w:lang w:val="es-CR"/>
        </w:rPr>
        <w:lastRenderedPageBreak/>
        <w:t>Riesgos del entorno organizacional y Pol</w:t>
      </w:r>
      <w:r>
        <w:rPr>
          <w:lang w:val="es-CR"/>
        </w:rPr>
        <w:t>ítico</w:t>
      </w:r>
      <w:bookmarkEnd w:id="16"/>
    </w:p>
    <w:p w:rsidR="00266FB2" w:rsidRPr="00266FB2" w:rsidRDefault="00266FB2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Cambios en la gerencia organizacional</w:t>
      </w:r>
    </w:p>
    <w:p w:rsidR="00266FB2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Políticas nacionales o internacionales</w:t>
      </w:r>
    </w:p>
    <w:p w:rsidR="00266FB2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Dependerán del margen de acción de la organización</w:t>
      </w:r>
    </w:p>
    <w:p w:rsidR="00C15E64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A nivel nacional: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Presupuestos y ejecución presupuestaria</w:t>
      </w:r>
    </w:p>
    <w:p w:rsidR="00266FB2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 xml:space="preserve">Presupuestos anuales </w:t>
      </w:r>
      <w:r w:rsidRPr="00C15E64">
        <w:rPr>
          <w:lang w:val="es-CR"/>
        </w:rPr>
        <w:sym w:font="Wingdings" w:char="F0E0"/>
      </w:r>
      <w:r w:rsidRPr="008E08F6">
        <w:rPr>
          <w:lang w:val="es-CR"/>
        </w:rPr>
        <w:t>proyectos con presupuesto plurianual</w:t>
      </w:r>
    </w:p>
    <w:p w:rsidR="00C15E64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A nivel internacional</w:t>
      </w:r>
      <w:r w:rsidR="008E08F6" w:rsidRPr="00266FB2">
        <w:rPr>
          <w:lang w:val="es-CR"/>
        </w:rPr>
        <w:t>: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Cultura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Industria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Conformación de equipos interculturales</w:t>
      </w:r>
    </w:p>
    <w:p w:rsidR="0072239E" w:rsidRDefault="0072239E" w:rsidP="00B9665B">
      <w:pPr>
        <w:pStyle w:val="Prrafodelista"/>
        <w:ind w:left="1800"/>
        <w:rPr>
          <w:lang w:val="es-CR"/>
        </w:rPr>
      </w:pPr>
    </w:p>
    <w:p w:rsidR="007F1458" w:rsidRPr="007F1458" w:rsidRDefault="007F1458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17" w:name="_Control_de_Calidad"/>
      <w:bookmarkEnd w:id="17"/>
      <w:r>
        <w:rPr>
          <w:lang w:val="es-CR"/>
        </w:rPr>
        <w:t xml:space="preserve"> </w:t>
      </w:r>
      <w:bookmarkStart w:id="18" w:name="_Toc39779085"/>
      <w:r w:rsidR="0072239E">
        <w:rPr>
          <w:lang w:val="es-CR"/>
        </w:rPr>
        <w:t>Control de Calidad</w:t>
      </w:r>
      <w:bookmarkEnd w:id="18"/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Definición de calidad en la organización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 xml:space="preserve">Posibilidad de inversión 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Medición de costos reales y monitoreo de proyecto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Control vs Aseguramiento de Calidad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 xml:space="preserve">Apoyos metodológicos </w:t>
      </w:r>
    </w:p>
    <w:p w:rsidR="00FE7608" w:rsidRPr="008E08F6" w:rsidRDefault="00FE7608" w:rsidP="00B9665B">
      <w:pPr>
        <w:pStyle w:val="Prrafodelista"/>
        <w:numPr>
          <w:ilvl w:val="1"/>
          <w:numId w:val="26"/>
        </w:numPr>
        <w:jc w:val="both"/>
        <w:rPr>
          <w:lang w:val="es-CR"/>
        </w:rPr>
      </w:pPr>
      <w:r w:rsidRPr="008E08F6">
        <w:rPr>
          <w:lang w:val="es-CR"/>
        </w:rPr>
        <w:t>ISO</w:t>
      </w:r>
    </w:p>
    <w:p w:rsidR="00FE7608" w:rsidRPr="008E08F6" w:rsidRDefault="00FE7608" w:rsidP="00B9665B">
      <w:pPr>
        <w:pStyle w:val="Prrafodelista"/>
        <w:numPr>
          <w:ilvl w:val="1"/>
          <w:numId w:val="26"/>
        </w:numPr>
        <w:rPr>
          <w:lang w:val="es-CR"/>
        </w:rPr>
      </w:pPr>
      <w:r w:rsidRPr="008E08F6">
        <w:rPr>
          <w:lang w:val="es-CR"/>
        </w:rPr>
        <w:t>CMMI</w:t>
      </w:r>
    </w:p>
    <w:p w:rsidR="00443304" w:rsidRPr="00443304" w:rsidRDefault="00443304" w:rsidP="00B9665B">
      <w:pPr>
        <w:rPr>
          <w:lang w:val="es-CR"/>
        </w:rPr>
      </w:pPr>
    </w:p>
    <w:p w:rsidR="00FE7608" w:rsidRPr="00FE7608" w:rsidRDefault="008E08F6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19" w:name="_Diseño_Inadecuado"/>
      <w:bookmarkEnd w:id="19"/>
      <w:r>
        <w:rPr>
          <w:lang w:val="es-CR"/>
        </w:rPr>
        <w:t xml:space="preserve"> </w:t>
      </w:r>
      <w:bookmarkStart w:id="20" w:name="_Toc39779086"/>
      <w:r w:rsidR="00FE7608">
        <w:rPr>
          <w:lang w:val="es-CR"/>
        </w:rPr>
        <w:t>Diseño Inadecuado</w:t>
      </w:r>
      <w:bookmarkEnd w:id="20"/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Dimensión de etapa de Diseño</w:t>
      </w:r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Modelos de Diseños</w:t>
      </w:r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Innovación vs aplicaciones tradicionales</w:t>
      </w:r>
    </w:p>
    <w:p w:rsidR="00266FB2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 xml:space="preserve">Diseño de Interfaz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Arquitectura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Pruebas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1" w:name="_Experiencia_en_Tecnologías"/>
      <w:bookmarkEnd w:id="21"/>
      <w:r>
        <w:rPr>
          <w:lang w:val="es-CR"/>
        </w:rPr>
        <w:lastRenderedPageBreak/>
        <w:t xml:space="preserve"> </w:t>
      </w:r>
      <w:bookmarkStart w:id="22" w:name="_Toc39779087"/>
      <w:r>
        <w:rPr>
          <w:lang w:val="es-CR"/>
        </w:rPr>
        <w:t>Experiencia en Tecnologías</w:t>
      </w:r>
      <w:bookmarkEnd w:id="22"/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Experiencia del equipo es directamente proporcional en incidencia al éxito del proyecto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Aprendizaje vs Productividad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Investigación se paga en tiempo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Experiencia en Tecnología puede presentar un impacto directo según la Experiencia que se tenga sobre el negocio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3" w:name="_Motivación"/>
      <w:bookmarkEnd w:id="23"/>
      <w:r>
        <w:rPr>
          <w:lang w:val="es-CR"/>
        </w:rPr>
        <w:t xml:space="preserve"> </w:t>
      </w:r>
      <w:bookmarkStart w:id="24" w:name="_Toc39779088"/>
      <w:r>
        <w:rPr>
          <w:lang w:val="es-CR"/>
        </w:rPr>
        <w:t>Motivación</w:t>
      </w:r>
      <w:bookmarkEnd w:id="24"/>
      <w:r>
        <w:rPr>
          <w:lang w:val="es-CR"/>
        </w:rPr>
        <w:t xml:space="preserve"> </w:t>
      </w:r>
    </w:p>
    <w:p w:rsidR="00266FB2" w:rsidRP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La motivación del equipo del proyecto incide más que elementos técnicos</w:t>
      </w:r>
    </w:p>
    <w:p w:rsidR="00266FB2" w:rsidRP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Identificar claramente los roles requeridos del proyecto y las competencias del equipo</w:t>
      </w:r>
    </w:p>
    <w:p w:rsid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Impacto de los elementos personales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5" w:name="_Asignación_de_personal"/>
      <w:bookmarkEnd w:id="25"/>
      <w:r>
        <w:rPr>
          <w:lang w:val="es-CR"/>
        </w:rPr>
        <w:t xml:space="preserve"> </w:t>
      </w:r>
      <w:bookmarkStart w:id="26" w:name="_Toc39779089"/>
      <w:r>
        <w:rPr>
          <w:lang w:val="es-CR"/>
        </w:rPr>
        <w:t>Asignación de personal nuevo</w:t>
      </w:r>
      <w:bookmarkEnd w:id="26"/>
    </w:p>
    <w:p w:rsidR="00B9665B" w:rsidRPr="00B9665B" w:rsidRDefault="00266FB2" w:rsidP="00B9665B">
      <w:pPr>
        <w:jc w:val="both"/>
        <w:rPr>
          <w:color w:val="000000" w:themeColor="text1"/>
          <w:lang w:val="es-CR"/>
        </w:rPr>
      </w:pPr>
      <w:r>
        <w:rPr>
          <w:lang w:val="es-CR"/>
        </w:rPr>
        <w:t>Este punto va a a</w:t>
      </w:r>
      <w:r w:rsidR="00B9665B">
        <w:rPr>
          <w:lang w:val="es-CR"/>
        </w:rPr>
        <w:t>nalizarse por medio del libro</w:t>
      </w:r>
      <w:r>
        <w:rPr>
          <w:lang w:val="es-CR"/>
        </w:rPr>
        <w:t xml:space="preserve"> </w:t>
      </w:r>
      <w:r w:rsidRPr="00266FB2">
        <w:rPr>
          <w:lang w:val="es-CR"/>
        </w:rPr>
        <w:sym w:font="Wingdings" w:char="F0E0"/>
      </w:r>
      <w:r>
        <w:rPr>
          <w:lang w:val="es-CR"/>
        </w:rPr>
        <w:t xml:space="preserve"> </w:t>
      </w:r>
      <w:hyperlink r:id="rId9" w:history="1">
        <w:r w:rsidRPr="009C076F">
          <w:rPr>
            <w:rStyle w:val="Hipervnculo"/>
            <w:lang w:val="es-CR"/>
          </w:rPr>
          <w:t>“Mítico Mes-Hombre”</w:t>
        </w:r>
      </w:hyperlink>
      <w:r w:rsidR="00B9665B">
        <w:rPr>
          <w:rStyle w:val="Hipervnculo"/>
          <w:color w:val="000000" w:themeColor="text1"/>
          <w:u w:val="none"/>
          <w:lang w:val="es-CR"/>
        </w:rPr>
        <w:t>, específicamente en el segundo capítulo el cual tiene el mismo nombre.</w:t>
      </w:r>
    </w:p>
    <w:p w:rsidR="009F4354" w:rsidRDefault="009F4354" w:rsidP="00B9665B">
      <w:pPr>
        <w:jc w:val="both"/>
        <w:rPr>
          <w:lang w:val="es-CR"/>
        </w:rPr>
      </w:pPr>
      <w:r>
        <w:rPr>
          <w:lang w:val="es-CR"/>
        </w:rPr>
        <w:t>El análisis de la lectura se localiza en el “Resumen del Mítico Mes-Hombre”</w:t>
      </w:r>
    </w:p>
    <w:p w:rsidR="009F4354" w:rsidRDefault="009F4354" w:rsidP="00B9665B">
      <w:pPr>
        <w:rPr>
          <w:lang w:val="es-CR"/>
        </w:rPr>
      </w:pPr>
    </w:p>
    <w:p w:rsidR="009F4354" w:rsidRDefault="009F4354" w:rsidP="00B9665B">
      <w:pPr>
        <w:pStyle w:val="Ttulo3"/>
        <w:numPr>
          <w:ilvl w:val="2"/>
          <w:numId w:val="2"/>
        </w:numPr>
        <w:rPr>
          <w:lang w:val="es-CR"/>
        </w:rPr>
      </w:pPr>
      <w:r>
        <w:rPr>
          <w:lang w:val="es-CR"/>
        </w:rPr>
        <w:t xml:space="preserve"> </w:t>
      </w:r>
      <w:bookmarkStart w:id="27" w:name="_Toc39779090"/>
      <w:r>
        <w:rPr>
          <w:lang w:val="es-CR"/>
        </w:rPr>
        <w:t>Fases del Desarrollo de Software</w:t>
      </w:r>
      <w:bookmarkEnd w:id="27"/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proofErr w:type="spellStart"/>
      <w:r>
        <w:rPr>
          <w:lang w:val="es-CR"/>
        </w:rPr>
        <w:t>Elicitación</w:t>
      </w:r>
      <w:proofErr w:type="spellEnd"/>
      <w:r>
        <w:rPr>
          <w:lang w:val="es-CR"/>
        </w:rPr>
        <w:t xml:space="preserve"> de Requerimiento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Análisi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iseño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esarrollo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Prueba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Implementación</w:t>
      </w:r>
    </w:p>
    <w:p w:rsidR="009F4354" w:rsidRDefault="004741C0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608320" cy="5760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6" t="14484" r="16905" b="549"/>
                    <a:stretch/>
                  </pic:blipFill>
                  <pic:spPr bwMode="auto">
                    <a:xfrm>
                      <a:off x="0" y="0"/>
                      <a:ext cx="560832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354">
        <w:rPr>
          <w:lang w:val="es-CR"/>
        </w:rPr>
        <w:t>Entrega</w:t>
      </w:r>
    </w:p>
    <w:p w:rsidR="004741C0" w:rsidRDefault="004741C0" w:rsidP="00B9665B">
      <w:pPr>
        <w:rPr>
          <w:lang w:val="es-CR"/>
        </w:rPr>
      </w:pPr>
    </w:p>
    <w:p w:rsidR="004741C0" w:rsidRDefault="00A9503C" w:rsidP="00B9665B">
      <w:pPr>
        <w:pStyle w:val="Ttulo1"/>
        <w:numPr>
          <w:ilvl w:val="0"/>
          <w:numId w:val="2"/>
        </w:numPr>
        <w:rPr>
          <w:lang w:val="es-CR"/>
        </w:rPr>
      </w:pPr>
      <w:bookmarkStart w:id="28" w:name="_Toc39779091"/>
      <w:r>
        <w:rPr>
          <w:lang w:val="es-CR"/>
        </w:rPr>
        <w:t>Procesos de Ingeniería de Requerimientos</w:t>
      </w:r>
      <w:bookmarkEnd w:id="28"/>
    </w:p>
    <w:p w:rsidR="00A9503C" w:rsidRDefault="00A9503C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29" w:name="_Toc39779092"/>
      <w:r>
        <w:rPr>
          <w:lang w:val="es-CR"/>
        </w:rPr>
        <w:t>¿Qué es la Ingeniería de requerimientos?</w:t>
      </w:r>
      <w:bookmarkEnd w:id="29"/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Actividades para descubrir, documentar y mantener un conjunto de requerimiento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Técnicas sistemáticas y repetible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lastRenderedPageBreak/>
        <w:t>Documenta las necesidades de negocio y necesidades técnica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Forma parte del proceso de desarrollo del Software (o de otras disciplinas).</w:t>
      </w:r>
    </w:p>
    <w:p w:rsidR="00486A4B" w:rsidRPr="00486A4B" w:rsidRDefault="00486A4B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0" w:name="_Toc39779093"/>
      <w:r>
        <w:rPr>
          <w:lang w:val="es-CR"/>
        </w:rPr>
        <w:t>Un proceso de desarrollo (referencia: RUP)</w:t>
      </w:r>
      <w:bookmarkEnd w:id="30"/>
    </w:p>
    <w:p w:rsidR="00486A4B" w:rsidRDefault="00486A4B" w:rsidP="00B9665B">
      <w:pPr>
        <w:ind w:left="360"/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2DCA73D9" wp14:editId="04200F14">
            <wp:extent cx="4191000" cy="256328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91" t="30044" r="26379" b="16315"/>
                    <a:stretch/>
                  </pic:blipFill>
                  <pic:spPr bwMode="auto">
                    <a:xfrm>
                      <a:off x="0" y="0"/>
                      <a:ext cx="4196290" cy="256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DA" w:rsidRDefault="00D918DA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1" w:name="_Toc39779094"/>
      <w:r>
        <w:rPr>
          <w:lang w:val="es-CR"/>
        </w:rPr>
        <w:t>Disciplina de Requerimientos</w:t>
      </w:r>
      <w:bookmarkEnd w:id="31"/>
    </w:p>
    <w:p w:rsidR="00D918DA" w:rsidRPr="00D918DA" w:rsidRDefault="00D918DA" w:rsidP="00B9665B">
      <w:pPr>
        <w:jc w:val="both"/>
        <w:rPr>
          <w:lang w:val="es-CR"/>
        </w:rPr>
      </w:pPr>
      <w:r>
        <w:rPr>
          <w:lang w:val="es-CR"/>
        </w:rPr>
        <w:t>Principales motivos de la importancia de dicha disciplina:</w:t>
      </w:r>
    </w:p>
    <w:p w:rsidR="00D918DA" w:rsidRPr="00D918DA" w:rsidRDefault="00D918DA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 w:rsidRPr="00D918DA">
        <w:rPr>
          <w:lang w:val="es-CR"/>
        </w:rPr>
        <w:t>Para establecer y mantener el acuerdo con los clientes y otros tomadores de decisión de lo que debe hacer el sistema.</w:t>
      </w:r>
    </w:p>
    <w:p w:rsidR="00D918DA" w:rsidRDefault="00D918DA" w:rsidP="00B9665B">
      <w:pPr>
        <w:pStyle w:val="Prrafodelista"/>
        <w:jc w:val="both"/>
        <w:rPr>
          <w:lang w:val="es-CR"/>
        </w:rPr>
      </w:pPr>
      <w:r w:rsidRPr="00D918DA">
        <w:rPr>
          <w:lang w:val="es-CR"/>
        </w:rPr>
        <w:t>Para que los desarrolladores del sistema obtengan una mejor comprensión de los requerimientos del sistema</w:t>
      </w:r>
      <w:r w:rsidR="00B9665B">
        <w:rPr>
          <w:lang w:val="es-CR"/>
        </w:rPr>
        <w:t>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definir los límites del sistema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proporcionar una base para planear el contenido técnico de las iteraciones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definir una interfaz usuario-sistema, centrándose en las necesidades y las metas del usuario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alcanzar estas metas, es importante que todos los involucrados entiendan la definición y el alcance del problema que estamos intentando solucionar con este sistema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Entradas necesarias: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t>Reglas de negocio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lastRenderedPageBreak/>
        <w:t>Modelos de caso de uso de negocio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t>Modelo del análisis de negocio</w:t>
      </w:r>
    </w:p>
    <w:p w:rsidR="00B9665B" w:rsidRDefault="001A56D2" w:rsidP="001A56D2">
      <w:pPr>
        <w:pStyle w:val="Ttulo2"/>
        <w:numPr>
          <w:ilvl w:val="1"/>
          <w:numId w:val="2"/>
        </w:numPr>
        <w:rPr>
          <w:lang w:val="es-CR"/>
        </w:rPr>
      </w:pPr>
      <w:bookmarkStart w:id="32" w:name="_Toc39779095"/>
      <w:r>
        <w:rPr>
          <w:lang w:val="es-CR"/>
        </w:rPr>
        <w:t>Relación con otras disciplinas</w:t>
      </w:r>
      <w:bookmarkEnd w:id="32"/>
    </w:p>
    <w:p w:rsidR="00AD4878" w:rsidRDefault="001A56D2" w:rsidP="00AD4878">
      <w:pPr>
        <w:rPr>
          <w:lang w:val="es-CR"/>
        </w:rPr>
      </w:pPr>
      <w:r>
        <w:rPr>
          <w:noProof/>
        </w:rPr>
        <w:drawing>
          <wp:inline distT="0" distB="0" distL="0" distR="0" wp14:anchorId="5515175E" wp14:editId="3FA9787F">
            <wp:extent cx="5584825" cy="2587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79" t="26072" r="16496" b="16717"/>
                    <a:stretch/>
                  </pic:blipFill>
                  <pic:spPr bwMode="auto">
                    <a:xfrm>
                      <a:off x="0" y="0"/>
                      <a:ext cx="5590977" cy="25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4EB8" wp14:editId="4D9622F4">
            <wp:extent cx="5585296" cy="2661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14" t="27278" r="16225" b="11647"/>
                    <a:stretch/>
                  </pic:blipFill>
                  <pic:spPr bwMode="auto">
                    <a:xfrm>
                      <a:off x="0" y="0"/>
                      <a:ext cx="5604834" cy="267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878" w:rsidRDefault="00AD4878" w:rsidP="00AD4878">
      <w:pPr>
        <w:pStyle w:val="Ttulo2"/>
        <w:numPr>
          <w:ilvl w:val="1"/>
          <w:numId w:val="2"/>
        </w:numPr>
        <w:rPr>
          <w:lang w:val="es-CR"/>
        </w:rPr>
      </w:pPr>
      <w:bookmarkStart w:id="33" w:name="_Toc39779096"/>
      <w:r>
        <w:rPr>
          <w:lang w:val="es-CR"/>
        </w:rPr>
        <w:lastRenderedPageBreak/>
        <w:t>Entradas y Salidas</w:t>
      </w:r>
      <w:bookmarkEnd w:id="33"/>
    </w:p>
    <w:p w:rsidR="00AD4878" w:rsidRDefault="0019353E" w:rsidP="0019353E">
      <w:pPr>
        <w:ind w:left="360"/>
        <w:rPr>
          <w:lang w:val="es-CR"/>
        </w:rPr>
      </w:pPr>
      <w:r>
        <w:rPr>
          <w:noProof/>
        </w:rPr>
        <w:drawing>
          <wp:inline distT="0" distB="0" distL="0" distR="0" wp14:anchorId="3684529A" wp14:editId="39D24184">
            <wp:extent cx="5425440" cy="2304370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63" t="29384" r="12967" b="13096"/>
                    <a:stretch/>
                  </pic:blipFill>
                  <pic:spPr bwMode="auto">
                    <a:xfrm>
                      <a:off x="0" y="0"/>
                      <a:ext cx="5450846" cy="23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757" w:rsidRDefault="00483757" w:rsidP="00483757">
      <w:pPr>
        <w:pStyle w:val="Ttulo2"/>
        <w:numPr>
          <w:ilvl w:val="1"/>
          <w:numId w:val="2"/>
        </w:numPr>
        <w:rPr>
          <w:lang w:val="es-CR"/>
        </w:rPr>
      </w:pPr>
      <w:bookmarkStart w:id="34" w:name="_Toc39779097"/>
      <w:r>
        <w:rPr>
          <w:lang w:val="es-CR"/>
        </w:rPr>
        <w:t>Procesos de la Ingeniería de Requerimientos</w:t>
      </w:r>
      <w:bookmarkEnd w:id="34"/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Conjunto estructurado de actividades las cuales derivan, validan y mantienen un documento de requerimientos de sistema.</w:t>
      </w:r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Actividades.</w:t>
      </w:r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Roles y responsables.</w:t>
      </w:r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Calendarización de Actividades.</w:t>
      </w:r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Asignación de Responsables a las Actividades.</w:t>
      </w:r>
    </w:p>
    <w:p w:rsidR="00483757" w:rsidRDefault="00483757" w:rsidP="00483757">
      <w:pPr>
        <w:pStyle w:val="Prrafodelista"/>
        <w:numPr>
          <w:ilvl w:val="0"/>
          <w:numId w:val="36"/>
        </w:numPr>
        <w:rPr>
          <w:lang w:val="es-CR"/>
        </w:rPr>
      </w:pPr>
      <w:r>
        <w:rPr>
          <w:lang w:val="es-CR"/>
        </w:rPr>
        <w:t>Entregables (artefactos)</w:t>
      </w:r>
    </w:p>
    <w:p w:rsidR="00483757" w:rsidRDefault="00483757" w:rsidP="00483757">
      <w:pPr>
        <w:rPr>
          <w:lang w:val="es-CR"/>
        </w:rPr>
      </w:pPr>
      <w:r>
        <w:rPr>
          <w:noProof/>
        </w:rPr>
        <w:drawing>
          <wp:inline distT="0" distB="0" distL="0" distR="0" wp14:anchorId="271F9AF4" wp14:editId="648BB0E5">
            <wp:extent cx="6126796" cy="28879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86" t="34279" r="16998" b="9476"/>
                    <a:stretch/>
                  </pic:blipFill>
                  <pic:spPr bwMode="auto">
                    <a:xfrm>
                      <a:off x="0" y="0"/>
                      <a:ext cx="6143327" cy="289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757" w:rsidRDefault="00483757" w:rsidP="00483757">
      <w:pPr>
        <w:pStyle w:val="Ttulo2"/>
        <w:numPr>
          <w:ilvl w:val="1"/>
          <w:numId w:val="2"/>
        </w:numPr>
        <w:rPr>
          <w:lang w:val="es-CR"/>
        </w:rPr>
      </w:pPr>
      <w:bookmarkStart w:id="35" w:name="_Toc39779098"/>
      <w:r>
        <w:rPr>
          <w:lang w:val="es-CR"/>
        </w:rPr>
        <w:lastRenderedPageBreak/>
        <w:t>Desarrollo y administración</w:t>
      </w:r>
      <w:bookmarkEnd w:id="35"/>
    </w:p>
    <w:p w:rsidR="00483757" w:rsidRDefault="00483757" w:rsidP="00483757">
      <w:pPr>
        <w:rPr>
          <w:lang w:val="es-CR"/>
        </w:rPr>
      </w:pPr>
      <w:r>
        <w:rPr>
          <w:noProof/>
        </w:rPr>
        <w:drawing>
          <wp:inline distT="0" distB="0" distL="0" distR="0" wp14:anchorId="338FA2AF" wp14:editId="1660A82F">
            <wp:extent cx="6134100" cy="2423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2" t="37417" r="19891" b="19372"/>
                    <a:stretch/>
                  </pic:blipFill>
                  <pic:spPr bwMode="auto">
                    <a:xfrm>
                      <a:off x="0" y="0"/>
                      <a:ext cx="6149206" cy="24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030" w:rsidRDefault="00A96030" w:rsidP="00A96030">
      <w:pPr>
        <w:pStyle w:val="Ttulo2"/>
        <w:numPr>
          <w:ilvl w:val="1"/>
          <w:numId w:val="2"/>
        </w:numPr>
        <w:rPr>
          <w:lang w:val="es-CR"/>
        </w:rPr>
      </w:pPr>
      <w:bookmarkStart w:id="36" w:name="_Toc39779099"/>
      <w:r>
        <w:rPr>
          <w:lang w:val="es-CR"/>
        </w:rPr>
        <w:t>Relación entre desarrollo y administración</w:t>
      </w:r>
      <w:bookmarkEnd w:id="36"/>
    </w:p>
    <w:p w:rsidR="00A96030" w:rsidRDefault="00A96030" w:rsidP="00A96030">
      <w:pPr>
        <w:rPr>
          <w:lang w:val="es-CR"/>
        </w:rPr>
      </w:pPr>
      <w:r>
        <w:rPr>
          <w:lang w:val="es-CR"/>
        </w:rPr>
        <w:t xml:space="preserve">       </w:t>
      </w:r>
      <w:r>
        <w:rPr>
          <w:noProof/>
        </w:rPr>
        <w:drawing>
          <wp:inline distT="0" distB="0" distL="0" distR="0" wp14:anchorId="2803E106" wp14:editId="130B6809">
            <wp:extent cx="5608320" cy="36425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32" t="26554" r="25187" b="12613"/>
                    <a:stretch/>
                  </pic:blipFill>
                  <pic:spPr bwMode="auto">
                    <a:xfrm>
                      <a:off x="0" y="0"/>
                      <a:ext cx="5618102" cy="364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030" w:rsidRDefault="00A96030" w:rsidP="00A96030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Desarrollo de requerimientos</w:t>
      </w:r>
    </w:p>
    <w:p w:rsidR="00A96030" w:rsidRDefault="00A96030" w:rsidP="00A96030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Educción (adquisición), análisis y negociación, documentación (especificación) y validación comprenden: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lastRenderedPageBreak/>
        <w:t>Identificar las clases de usuario esperadas para el producto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Indagar las necesidades de los individuos que representan a cada clase de usuario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Comprender las tareas y metas de los usuarios, así como los objetivos del negocio con los que estas tareas se alinean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Analizar la información obtenida de usuarios para distinguir metas de sus tareas de los requerimientos funcionales, requerimientos no funcionales, reglas del negocio, soluciones sugeridas e información no atinente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Asignar partes de los requerimientos de alto nivel a los componentes del software que se hayan definido en la arquitectura del sistema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Comprender la importancia relativa de los atributos de calidad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Negociar prioridades de implementación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Traducir las necesidades del usuario recolectadas en las especificaciones de requerimientos y modelos.</w:t>
      </w:r>
    </w:p>
    <w:p w:rsidR="00A96030" w:rsidRDefault="00A96030" w:rsidP="00A96030">
      <w:pPr>
        <w:pStyle w:val="Prrafodelista"/>
        <w:numPr>
          <w:ilvl w:val="1"/>
          <w:numId w:val="37"/>
        </w:numPr>
        <w:jc w:val="both"/>
        <w:rPr>
          <w:lang w:val="es-CR"/>
        </w:rPr>
      </w:pPr>
      <w:r>
        <w:rPr>
          <w:lang w:val="es-CR"/>
        </w:rPr>
        <w:t>Revisar los requerimientos documentados para asegurar una comprensión común de los requerimientos enunciados por los usuarios y corregir cualesquiera problemas antes de que el grupo de desarrollo los acepte.</w:t>
      </w:r>
    </w:p>
    <w:p w:rsidR="00A96030" w:rsidRDefault="00A96030" w:rsidP="00A96030">
      <w:pPr>
        <w:ind w:left="108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61BBCE1F" wp14:editId="5AB5605A">
            <wp:extent cx="5719247" cy="1478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44" t="56487" r="18669" b="14062"/>
                    <a:stretch/>
                  </pic:blipFill>
                  <pic:spPr bwMode="auto">
                    <a:xfrm>
                      <a:off x="0" y="0"/>
                      <a:ext cx="5725880" cy="14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A96030">
      <w:pPr>
        <w:ind w:left="1080"/>
        <w:jc w:val="both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729B8D07" wp14:editId="54E94733">
            <wp:extent cx="4869180" cy="300113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29" t="24865" r="18805" b="4164"/>
                    <a:stretch/>
                  </pic:blipFill>
                  <pic:spPr bwMode="auto">
                    <a:xfrm>
                      <a:off x="0" y="0"/>
                      <a:ext cx="4877267" cy="30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A96030">
      <w:pPr>
        <w:ind w:left="108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6784BBEB" wp14:editId="3B67490B">
            <wp:extent cx="4739640" cy="36659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01" t="14484" r="22064" b="3923"/>
                    <a:stretch/>
                  </pic:blipFill>
                  <pic:spPr bwMode="auto">
                    <a:xfrm>
                      <a:off x="0" y="0"/>
                      <a:ext cx="4746566" cy="367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046358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Administración de requerimientos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Es el proceso para manejar los cambios a los requerimientos de sistemas, para mantener un acuerdo con el cliente respecto de los requerimientos del proyecto de software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lastRenderedPageBreak/>
        <w:t>Definir una línea base para los requerimientos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Revisar los cambios propuestos a los requerimientos y evaluar su posible impacto antes de aprobar cada cambio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Documentar cambios aprobados de una manera controlada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Mantener los planes del proyecto actualizados con los requerimientos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Negociar nuevos compromisos con base en el impacto estimado de los cambios en los requerimientos.</w:t>
      </w:r>
    </w:p>
    <w:p w:rsidR="00046358" w:rsidRDefault="00046358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Rastrear (“trazar”) los requerimientos a las partes correspondientes de casos de uso, diagramas, diseño, código y casos de prueba.</w:t>
      </w:r>
    </w:p>
    <w:p w:rsidR="00046358" w:rsidRDefault="002E14B9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Dar seguimiento al estado de los requerimientos y su actividad de cambio a lo largo del proyecto.</w:t>
      </w:r>
    </w:p>
    <w:p w:rsidR="002E14B9" w:rsidRDefault="002E14B9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Verificar que se implementen correctamente los requerimientos.</w:t>
      </w:r>
    </w:p>
    <w:p w:rsidR="002E14B9" w:rsidRDefault="002E14B9" w:rsidP="00046358">
      <w:pPr>
        <w:pStyle w:val="Prrafodelista"/>
        <w:numPr>
          <w:ilvl w:val="0"/>
          <w:numId w:val="37"/>
        </w:numPr>
        <w:jc w:val="both"/>
        <w:rPr>
          <w:lang w:val="es-CR"/>
        </w:rPr>
      </w:pPr>
      <w:r>
        <w:rPr>
          <w:lang w:val="es-CR"/>
        </w:rPr>
        <w:t>Construir un Comité de Control de Cambios.</w:t>
      </w:r>
    </w:p>
    <w:p w:rsidR="002E14B9" w:rsidRDefault="002E14B9" w:rsidP="002E14B9">
      <w:pPr>
        <w:ind w:left="36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71E1E0DA" wp14:editId="26AB99B8">
            <wp:extent cx="5905500" cy="31289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03" t="28485" r="22607" b="17924"/>
                    <a:stretch/>
                  </pic:blipFill>
                  <pic:spPr bwMode="auto">
                    <a:xfrm>
                      <a:off x="0" y="0"/>
                      <a:ext cx="5920055" cy="313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B9" w:rsidRDefault="002E14B9" w:rsidP="002E14B9">
      <w:pPr>
        <w:ind w:left="360"/>
        <w:jc w:val="both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4C71394" wp14:editId="73CD5C8F">
            <wp:extent cx="4587240" cy="4314873"/>
            <wp:effectExtent l="0" t="0" r="38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391" t="20760" r="31161" b="6578"/>
                    <a:stretch/>
                  </pic:blipFill>
                  <pic:spPr bwMode="auto">
                    <a:xfrm>
                      <a:off x="0" y="0"/>
                      <a:ext cx="4591911" cy="431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AD" w:rsidRDefault="00F404AD" w:rsidP="00F404AD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10 trampas a evitar en el proceso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Confusión entre requerimientos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Involucramiento inadecuado del cliente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Requerimientos vagos o ambiguos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Requerimientos sin priorizar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Especificar funcionalidades que el usuario no utilizará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Síndrome: análisis-parálisis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Incrementos descontrolados en el alcance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Proceso inadecuado de control de cambios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Análisis del impacto insuficiente.</w:t>
      </w:r>
    </w:p>
    <w:p w:rsidR="00F404AD" w:rsidRDefault="00F404AD" w:rsidP="00F404AD">
      <w:pPr>
        <w:pStyle w:val="Prrafodelista"/>
        <w:numPr>
          <w:ilvl w:val="0"/>
          <w:numId w:val="38"/>
        </w:numPr>
        <w:rPr>
          <w:lang w:val="es-CR"/>
        </w:rPr>
      </w:pPr>
      <w:r>
        <w:rPr>
          <w:lang w:val="es-CR"/>
        </w:rPr>
        <w:t>Control de versiones inadecuado.</w:t>
      </w:r>
    </w:p>
    <w:p w:rsidR="00AE3988" w:rsidRDefault="00F404AD" w:rsidP="00AE3988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lastRenderedPageBreak/>
        <w:t>Beneficios de un buen proceso de IR</w:t>
      </w:r>
      <w:r>
        <w:rPr>
          <w:rStyle w:val="Refdenotaalpie"/>
          <w:lang w:val="es-CR"/>
        </w:rPr>
        <w:footnoteReference w:id="1"/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Menos defectos de requerimientos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Re-trabajo de desarrollo reducido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Menos características innecesarias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Menores costos de mejoras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Desarrollo más rápido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Menos malentendidos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Alcance “creciente sigiloso” reducido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Caos de proyecto reducido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Estimaciones de pruebas del sistema más exactas.</w:t>
      </w:r>
    </w:p>
    <w:p w:rsidR="00AE3988" w:rsidRDefault="00AE3988" w:rsidP="00AE3988">
      <w:pPr>
        <w:pStyle w:val="Prrafodelista"/>
        <w:numPr>
          <w:ilvl w:val="0"/>
          <w:numId w:val="40"/>
        </w:numPr>
        <w:jc w:val="both"/>
        <w:rPr>
          <w:lang w:val="es-CR"/>
        </w:rPr>
      </w:pPr>
      <w:r>
        <w:rPr>
          <w:lang w:val="es-CR"/>
        </w:rPr>
        <w:t>Mayor satisfacción de clientes y miembros del equipo de desarrollo.</w:t>
      </w:r>
    </w:p>
    <w:p w:rsidR="00AE3988" w:rsidRDefault="00AE3988" w:rsidP="00AE3988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Verdades cósmicas sobre los requerimientos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 w:rsidRPr="00AE3988">
        <w:t xml:space="preserve">Cosmic Truth #1: If you </w:t>
      </w:r>
      <w:r>
        <w:t>don’</w:t>
      </w:r>
      <w:r w:rsidRPr="00AE3988">
        <w:t xml:space="preserve">t get the requirements right, it doesn’t matter how well you execute the rest of the </w:t>
      </w:r>
      <w:r>
        <w:t>p</w:t>
      </w:r>
      <w:r w:rsidRPr="00AE3988">
        <w:t>roject</w:t>
      </w:r>
      <w:r>
        <w:t>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2: Requirements development is a discovery and invention process, not just a collection process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3: Change happens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4: The interests of all project stakeholders intersect in the requirements process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5: Customer involvement is the most critical contributor to software quality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6: The customer is not always right, but the customer always has a point.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7: The first question an analyst should ask about a proposed new requirement is, “Is this requirement in scope?”</w:t>
      </w:r>
    </w:p>
    <w:p w:rsidR="00AE3988" w:rsidRDefault="00AE3988" w:rsidP="00AE3988">
      <w:pPr>
        <w:pStyle w:val="Prrafodelista"/>
        <w:numPr>
          <w:ilvl w:val="0"/>
          <w:numId w:val="41"/>
        </w:numPr>
        <w:jc w:val="both"/>
      </w:pPr>
      <w:r>
        <w:t>Cosmic Truth #8: Even the best requirements document cannot – and should not – replace human dialogue.</w:t>
      </w:r>
    </w:p>
    <w:p w:rsidR="00AE3988" w:rsidRDefault="00AE3988" w:rsidP="00AE3988">
      <w:pPr>
        <w:pStyle w:val="Prrafodelista"/>
        <w:numPr>
          <w:ilvl w:val="0"/>
          <w:numId w:val="41"/>
        </w:numPr>
      </w:pPr>
      <w:r>
        <w:lastRenderedPageBreak/>
        <w:t>Cosmic Truth #9: The requirements might be vague, but the product will be specific.</w:t>
      </w:r>
    </w:p>
    <w:p w:rsidR="00AE3988" w:rsidRDefault="00AE3988" w:rsidP="00AE3988">
      <w:pPr>
        <w:pStyle w:val="Prrafodelista"/>
        <w:numPr>
          <w:ilvl w:val="0"/>
          <w:numId w:val="41"/>
        </w:numPr>
      </w:pPr>
      <w:r>
        <w:t xml:space="preserve">Cosmic Truth #10: </w:t>
      </w:r>
      <w:r w:rsidR="00CF5E89">
        <w:t>You are</w:t>
      </w:r>
      <w:r>
        <w:t xml:space="preserve"> never going to have perfect requirements.</w:t>
      </w:r>
    </w:p>
    <w:p w:rsidR="00AE3988" w:rsidRPr="00AE3988" w:rsidRDefault="00AE3988" w:rsidP="00AE3988">
      <w:pPr>
        <w:ind w:left="360"/>
      </w:pPr>
      <w:bookmarkStart w:id="37" w:name="_GoBack"/>
      <w:bookmarkEnd w:id="37"/>
    </w:p>
    <w:sectPr w:rsidR="00AE3988" w:rsidRPr="00AE3988" w:rsidSect="00C67EF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D8" w:rsidRDefault="001149D8" w:rsidP="008E08F6">
      <w:pPr>
        <w:spacing w:after="0" w:line="240" w:lineRule="auto"/>
      </w:pPr>
      <w:r>
        <w:separator/>
      </w:r>
    </w:p>
  </w:endnote>
  <w:endnote w:type="continuationSeparator" w:id="0">
    <w:p w:rsidR="001149D8" w:rsidRDefault="001149D8" w:rsidP="008E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D8" w:rsidRDefault="001149D8" w:rsidP="008E08F6">
      <w:pPr>
        <w:spacing w:after="0" w:line="240" w:lineRule="auto"/>
      </w:pPr>
      <w:r>
        <w:separator/>
      </w:r>
    </w:p>
  </w:footnote>
  <w:footnote w:type="continuationSeparator" w:id="0">
    <w:p w:rsidR="001149D8" w:rsidRDefault="001149D8" w:rsidP="008E08F6">
      <w:pPr>
        <w:spacing w:after="0" w:line="240" w:lineRule="auto"/>
      </w:pPr>
      <w:r>
        <w:continuationSeparator/>
      </w:r>
    </w:p>
  </w:footnote>
  <w:footnote w:id="1">
    <w:p w:rsidR="00AE3988" w:rsidRPr="00F404AD" w:rsidRDefault="00AE3988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IR: Ingeniería de Requerimien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04"/>
    <w:multiLevelType w:val="multilevel"/>
    <w:tmpl w:val="06C8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3B7807"/>
    <w:multiLevelType w:val="hybridMultilevel"/>
    <w:tmpl w:val="121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31B"/>
    <w:multiLevelType w:val="hybridMultilevel"/>
    <w:tmpl w:val="AAF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A39"/>
    <w:multiLevelType w:val="hybridMultilevel"/>
    <w:tmpl w:val="AAA8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707"/>
    <w:multiLevelType w:val="hybridMultilevel"/>
    <w:tmpl w:val="76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5A0"/>
    <w:multiLevelType w:val="hybridMultilevel"/>
    <w:tmpl w:val="5CE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C65"/>
    <w:multiLevelType w:val="hybridMultilevel"/>
    <w:tmpl w:val="BF6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375B"/>
    <w:multiLevelType w:val="hybridMultilevel"/>
    <w:tmpl w:val="CE401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A26"/>
    <w:multiLevelType w:val="hybridMultilevel"/>
    <w:tmpl w:val="2E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4F4"/>
    <w:multiLevelType w:val="hybridMultilevel"/>
    <w:tmpl w:val="8050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F3E"/>
    <w:multiLevelType w:val="hybridMultilevel"/>
    <w:tmpl w:val="9FE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41F"/>
    <w:multiLevelType w:val="hybridMultilevel"/>
    <w:tmpl w:val="A2A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7B3"/>
    <w:multiLevelType w:val="hybridMultilevel"/>
    <w:tmpl w:val="1B8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572F"/>
    <w:multiLevelType w:val="hybridMultilevel"/>
    <w:tmpl w:val="EBF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4AD"/>
    <w:multiLevelType w:val="hybridMultilevel"/>
    <w:tmpl w:val="2370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924B3"/>
    <w:multiLevelType w:val="hybridMultilevel"/>
    <w:tmpl w:val="2150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D3C27"/>
    <w:multiLevelType w:val="hybridMultilevel"/>
    <w:tmpl w:val="CED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77E0"/>
    <w:multiLevelType w:val="hybridMultilevel"/>
    <w:tmpl w:val="496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04BD"/>
    <w:multiLevelType w:val="hybridMultilevel"/>
    <w:tmpl w:val="754A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60ED"/>
    <w:multiLevelType w:val="multilevel"/>
    <w:tmpl w:val="4EC8B1A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0" w15:restartNumberingAfterBreak="0">
    <w:nsid w:val="520F4486"/>
    <w:multiLevelType w:val="hybridMultilevel"/>
    <w:tmpl w:val="10D0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F03"/>
    <w:multiLevelType w:val="hybridMultilevel"/>
    <w:tmpl w:val="884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2BC4"/>
    <w:multiLevelType w:val="hybridMultilevel"/>
    <w:tmpl w:val="67D0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5619F"/>
    <w:multiLevelType w:val="hybridMultilevel"/>
    <w:tmpl w:val="CD1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6989"/>
    <w:multiLevelType w:val="hybridMultilevel"/>
    <w:tmpl w:val="F4B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3532"/>
    <w:multiLevelType w:val="hybridMultilevel"/>
    <w:tmpl w:val="DD8C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D0603"/>
    <w:multiLevelType w:val="hybridMultilevel"/>
    <w:tmpl w:val="BEF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2C2"/>
    <w:multiLevelType w:val="hybridMultilevel"/>
    <w:tmpl w:val="D022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F3DB8"/>
    <w:multiLevelType w:val="hybridMultilevel"/>
    <w:tmpl w:val="E54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186"/>
    <w:multiLevelType w:val="hybridMultilevel"/>
    <w:tmpl w:val="D7B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2DF1"/>
    <w:multiLevelType w:val="hybridMultilevel"/>
    <w:tmpl w:val="70E8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E2CBE"/>
    <w:multiLevelType w:val="hybridMultilevel"/>
    <w:tmpl w:val="830E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8B5"/>
    <w:multiLevelType w:val="hybridMultilevel"/>
    <w:tmpl w:val="F68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3CEC"/>
    <w:multiLevelType w:val="hybridMultilevel"/>
    <w:tmpl w:val="EDB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43AF"/>
    <w:multiLevelType w:val="hybridMultilevel"/>
    <w:tmpl w:val="94DAE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5D6ACF"/>
    <w:multiLevelType w:val="hybridMultilevel"/>
    <w:tmpl w:val="A6FE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4166C"/>
    <w:multiLevelType w:val="hybridMultilevel"/>
    <w:tmpl w:val="C91E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49B"/>
    <w:multiLevelType w:val="hybridMultilevel"/>
    <w:tmpl w:val="A9A0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37B5"/>
    <w:multiLevelType w:val="hybridMultilevel"/>
    <w:tmpl w:val="BE4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A5729"/>
    <w:multiLevelType w:val="hybridMultilevel"/>
    <w:tmpl w:val="31A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3BFF"/>
    <w:multiLevelType w:val="hybridMultilevel"/>
    <w:tmpl w:val="CD9A3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5"/>
  </w:num>
  <w:num w:numId="11">
    <w:abstractNumId w:val="40"/>
  </w:num>
  <w:num w:numId="12">
    <w:abstractNumId w:val="1"/>
  </w:num>
  <w:num w:numId="13">
    <w:abstractNumId w:val="21"/>
  </w:num>
  <w:num w:numId="14">
    <w:abstractNumId w:val="34"/>
  </w:num>
  <w:num w:numId="15">
    <w:abstractNumId w:val="35"/>
  </w:num>
  <w:num w:numId="16">
    <w:abstractNumId w:val="7"/>
  </w:num>
  <w:num w:numId="17">
    <w:abstractNumId w:val="19"/>
  </w:num>
  <w:num w:numId="18">
    <w:abstractNumId w:val="6"/>
  </w:num>
  <w:num w:numId="19">
    <w:abstractNumId w:val="15"/>
  </w:num>
  <w:num w:numId="20">
    <w:abstractNumId w:val="37"/>
  </w:num>
  <w:num w:numId="21">
    <w:abstractNumId w:val="3"/>
  </w:num>
  <w:num w:numId="22">
    <w:abstractNumId w:val="4"/>
  </w:num>
  <w:num w:numId="23">
    <w:abstractNumId w:val="39"/>
  </w:num>
  <w:num w:numId="24">
    <w:abstractNumId w:val="23"/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24"/>
  </w:num>
  <w:num w:numId="30">
    <w:abstractNumId w:val="28"/>
  </w:num>
  <w:num w:numId="31">
    <w:abstractNumId w:val="17"/>
  </w:num>
  <w:num w:numId="32">
    <w:abstractNumId w:val="30"/>
  </w:num>
  <w:num w:numId="33">
    <w:abstractNumId w:val="14"/>
  </w:num>
  <w:num w:numId="34">
    <w:abstractNumId w:val="2"/>
  </w:num>
  <w:num w:numId="35">
    <w:abstractNumId w:val="38"/>
  </w:num>
  <w:num w:numId="36">
    <w:abstractNumId w:val="36"/>
  </w:num>
  <w:num w:numId="37">
    <w:abstractNumId w:val="18"/>
  </w:num>
  <w:num w:numId="38">
    <w:abstractNumId w:val="33"/>
  </w:num>
  <w:num w:numId="39">
    <w:abstractNumId w:val="20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B"/>
    <w:rsid w:val="00046358"/>
    <w:rsid w:val="001149D8"/>
    <w:rsid w:val="00147EFF"/>
    <w:rsid w:val="0019353E"/>
    <w:rsid w:val="001A56D2"/>
    <w:rsid w:val="00253273"/>
    <w:rsid w:val="00266FB2"/>
    <w:rsid w:val="00291331"/>
    <w:rsid w:val="002E14B9"/>
    <w:rsid w:val="003E0C86"/>
    <w:rsid w:val="00403D52"/>
    <w:rsid w:val="00440F2D"/>
    <w:rsid w:val="00443304"/>
    <w:rsid w:val="00462E0F"/>
    <w:rsid w:val="004741C0"/>
    <w:rsid w:val="00483757"/>
    <w:rsid w:val="00486A4B"/>
    <w:rsid w:val="004D681E"/>
    <w:rsid w:val="006F3FBF"/>
    <w:rsid w:val="0072239E"/>
    <w:rsid w:val="007F1458"/>
    <w:rsid w:val="0089402B"/>
    <w:rsid w:val="008E08F6"/>
    <w:rsid w:val="00915FCA"/>
    <w:rsid w:val="009C076F"/>
    <w:rsid w:val="009C5F6B"/>
    <w:rsid w:val="009E12B9"/>
    <w:rsid w:val="009F4354"/>
    <w:rsid w:val="00A614DF"/>
    <w:rsid w:val="00A9503C"/>
    <w:rsid w:val="00A96030"/>
    <w:rsid w:val="00AD4878"/>
    <w:rsid w:val="00AE3988"/>
    <w:rsid w:val="00B9665B"/>
    <w:rsid w:val="00BA4E87"/>
    <w:rsid w:val="00BC021B"/>
    <w:rsid w:val="00C15E64"/>
    <w:rsid w:val="00C4507B"/>
    <w:rsid w:val="00C67EF6"/>
    <w:rsid w:val="00C7620F"/>
    <w:rsid w:val="00CF5E89"/>
    <w:rsid w:val="00D54BBC"/>
    <w:rsid w:val="00D918DA"/>
    <w:rsid w:val="00D96B58"/>
    <w:rsid w:val="00DC489F"/>
    <w:rsid w:val="00E0381D"/>
    <w:rsid w:val="00F404AD"/>
    <w:rsid w:val="00F81DB3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FB9F"/>
  <w15:chartTrackingRefBased/>
  <w15:docId w15:val="{09244CAD-2EF4-488E-9A53-214289C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F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2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806000" w:themeColor="accent4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304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385623" w:themeColor="accent6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04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833C0B" w:themeColor="accent2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F2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F2D"/>
    <w:rPr>
      <w:rFonts w:ascii="Arial" w:eastAsiaTheme="majorEastAsia" w:hAnsi="Arial" w:cstheme="majorBidi"/>
      <w:color w:val="806000" w:themeColor="accent4" w:themeShade="80"/>
      <w:sz w:val="32"/>
      <w:szCs w:val="26"/>
    </w:rPr>
  </w:style>
  <w:style w:type="paragraph" w:styleId="Prrafodelista">
    <w:name w:val="List Paragraph"/>
    <w:basedOn w:val="Normal"/>
    <w:uiPriority w:val="34"/>
    <w:qFormat/>
    <w:rsid w:val="00440F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67EF6"/>
    <w:pPr>
      <w:spacing w:line="259" w:lineRule="auto"/>
      <w:jc w:val="left"/>
      <w:outlineLvl w:val="9"/>
    </w:pPr>
    <w:rPr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67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7EF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7E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43304"/>
    <w:rPr>
      <w:rFonts w:eastAsiaTheme="majorEastAsia" w:cstheme="majorBidi"/>
      <w:color w:val="385623" w:themeColor="accent6" w:themeShade="80"/>
      <w:sz w:val="3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E64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15E6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43304"/>
    <w:rPr>
      <w:rFonts w:eastAsiaTheme="majorEastAsia" w:cstheme="majorBidi"/>
      <w:iCs/>
      <w:color w:val="833C0B" w:themeColor="accent2" w:themeShade="80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443304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8F6"/>
  </w:style>
  <w:style w:type="paragraph" w:styleId="Piedepgina">
    <w:name w:val="footer"/>
    <w:basedOn w:val="Normal"/>
    <w:link w:val="Piedepgina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8F6"/>
  </w:style>
  <w:style w:type="paragraph" w:styleId="Textodeglobo">
    <w:name w:val="Balloon Text"/>
    <w:basedOn w:val="Normal"/>
    <w:link w:val="TextodegloboCar"/>
    <w:uiPriority w:val="99"/>
    <w:semiHidden/>
    <w:unhideWhenUsed/>
    <w:rsid w:val="0026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B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04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4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Libros%20de%20Dise&#241;o%20de%20Software/M&#237;tico%20Mes-Hombre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1877-E62C-47DF-A365-9EEA854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aniel Morales</dc:creator>
  <cp:keywords/>
  <dc:description/>
  <cp:lastModifiedBy>Jeremy Daniel Morales</cp:lastModifiedBy>
  <cp:revision>23</cp:revision>
  <cp:lastPrinted>2020-05-08T00:50:00Z</cp:lastPrinted>
  <dcterms:created xsi:type="dcterms:W3CDTF">2020-05-03T21:36:00Z</dcterms:created>
  <dcterms:modified xsi:type="dcterms:W3CDTF">2020-05-08T04:03:00Z</dcterms:modified>
</cp:coreProperties>
</file>